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贯彻实施《中国21世纪议程》汇报交流会文集汇编</w:t>
      </w:r>
    </w:p>
    <w:p>
      <w:r>
        <w:rPr>
          <w:rFonts w:ascii="宋体" w:hAnsi="宋体" w:eastAsia="宋体"/>
          <w:sz w:val="24"/>
        </w:rPr>
        <w:t>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贯彻实施《中国21世纪议程》汇报交流会文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二十一世纪议程管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18.html</w:t>
      </w:r>
    </w:p>
    <w:p>
      <w:r>
        <w:t>更多相关图书推荐：https://www.jiaokey.com</w:t>
      </w:r>
    </w:p>
    <w:p>
      <w:r>
        <w:t>中国21世纪议程管理中心编 其他作品：https://www.jiaokey.com/tag/中国21世纪议程管理中心编.html</w:t>
      </w:r>
    </w:p>
    <w:p>
      <w:r>
        <w:t>中国二十一世纪议程管理中心 出版图书：https://www.jiaokey.com/tag/中国二十一世纪议程管理中心.html</w:t>
      </w:r>
    </w:p>
    <w:p>
      <w:r>
        <w:t>关键词搜索：https://www.jiaokey.com/tag/全国贯彻实施《中国21世纪议程》汇报交流会文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